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0F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r w:rsidRPr="00ED6F48">
        <w:rPr>
          <w:rFonts w:ascii="Times New Roman" w:hAnsi="Times New Roman" w:cs="Times New Roman"/>
          <w:sz w:val="24"/>
          <w:szCs w:val="24"/>
        </w:rPr>
        <w:t xml:space="preserve">Життя по сусідству зі сплячим велетнем Величезна кількість людей живе поблизу діючих вулканів. Наприклад, столиця Еквадору Кіто лежить неподалік вулкана </w:t>
      </w:r>
      <w:proofErr w:type="spellStart"/>
      <w:r w:rsidRPr="00ED6F48">
        <w:rPr>
          <w:rFonts w:ascii="Times New Roman" w:hAnsi="Times New Roman" w:cs="Times New Roman"/>
          <w:sz w:val="24"/>
          <w:szCs w:val="24"/>
        </w:rPr>
        <w:t>Пічінча</w:t>
      </w:r>
      <w:proofErr w:type="spellEnd"/>
      <w:r w:rsidRPr="00ED6F48">
        <w:rPr>
          <w:rFonts w:ascii="Times New Roman" w:hAnsi="Times New Roman" w:cs="Times New Roman"/>
          <w:sz w:val="24"/>
          <w:szCs w:val="24"/>
        </w:rPr>
        <w:t>, що здіймається на північний захід від міста. Загалом мільйони людей живуть у місцях, де в будь-яку хвилину несамовитий підземний гуркіт може сповістити про загрозливе пробудження гіганта.</w:t>
      </w:r>
    </w:p>
    <w:p w:rsidR="00E6350F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350F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r w:rsidRPr="00ED6F48">
        <w:rPr>
          <w:rFonts w:ascii="Times New Roman" w:hAnsi="Times New Roman" w:cs="Times New Roman"/>
          <w:sz w:val="24"/>
          <w:szCs w:val="24"/>
        </w:rPr>
        <w:t>Причини заселення</w:t>
      </w:r>
    </w:p>
    <w:p w:rsidR="00E6350F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r w:rsidRPr="00ED6F48">
        <w:rPr>
          <w:rFonts w:ascii="Times New Roman" w:hAnsi="Times New Roman" w:cs="Times New Roman"/>
          <w:sz w:val="24"/>
          <w:szCs w:val="24"/>
        </w:rPr>
        <w:t>1. Багата рослинність;</w:t>
      </w:r>
    </w:p>
    <w:p w:rsidR="00E6350F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r w:rsidRPr="00ED6F48">
        <w:rPr>
          <w:rFonts w:ascii="Times New Roman" w:hAnsi="Times New Roman" w:cs="Times New Roman"/>
          <w:sz w:val="24"/>
          <w:szCs w:val="24"/>
        </w:rPr>
        <w:t>2. Вулканічні ґрунти дуже родючі;</w:t>
      </w:r>
    </w:p>
    <w:p w:rsidR="00E6350F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r w:rsidRPr="00ED6F48">
        <w:rPr>
          <w:rFonts w:ascii="Times New Roman" w:hAnsi="Times New Roman" w:cs="Times New Roman"/>
          <w:sz w:val="24"/>
          <w:szCs w:val="24"/>
        </w:rPr>
        <w:t>3. Геотермальна енергетика;</w:t>
      </w:r>
    </w:p>
    <w:p w:rsidR="00E6350F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r w:rsidRPr="00ED6F48">
        <w:rPr>
          <w:rFonts w:ascii="Times New Roman" w:hAnsi="Times New Roman" w:cs="Times New Roman"/>
          <w:sz w:val="24"/>
          <w:szCs w:val="24"/>
        </w:rPr>
        <w:t>3. Різні корисні копалини;</w:t>
      </w:r>
    </w:p>
    <w:p w:rsidR="0018049E" w:rsidRPr="00ED6F48" w:rsidRDefault="00E6350F" w:rsidP="00ED6F48">
      <w:pPr>
        <w:spacing w:line="264" w:lineRule="auto"/>
        <w:ind w:left="1417" w:right="1304"/>
        <w:rPr>
          <w:rFonts w:ascii="Times New Roman" w:hAnsi="Times New Roman" w:cs="Times New Roman"/>
          <w:sz w:val="24"/>
          <w:szCs w:val="24"/>
        </w:rPr>
      </w:pPr>
      <w:r w:rsidRPr="00ED6F48">
        <w:rPr>
          <w:rFonts w:ascii="Times New Roman" w:hAnsi="Times New Roman" w:cs="Times New Roman"/>
          <w:sz w:val="24"/>
          <w:szCs w:val="24"/>
        </w:rPr>
        <w:t>4.Туризм;</w:t>
      </w:r>
    </w:p>
    <w:p w:rsidR="0041785C" w:rsidRDefault="0041785C" w:rsidP="00ED6F48">
      <w:pPr>
        <w:spacing w:line="264" w:lineRule="auto"/>
      </w:pPr>
    </w:p>
    <w:p w:rsidR="00D35145" w:rsidRDefault="00484876" w:rsidP="00D35145">
      <w:pPr>
        <w:spacing w:line="264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2.3pt;height:207.6pt">
            <v:imagedata r:id="rId7" o:title="94506713-crater-of-the-guagua-pichincha-volcano-that-opens-towards-the-west"/>
          </v:shape>
        </w:pic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1234"/>
        <w:gridCol w:w="1231"/>
        <w:gridCol w:w="1337"/>
      </w:tblGrid>
      <w:tr w:rsidR="00D35145" w:rsidTr="00D35145">
        <w:trPr>
          <w:jc w:val="center"/>
        </w:trPr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34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77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31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3514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D35145" w:rsidTr="00D35145">
        <w:trPr>
          <w:jc w:val="center"/>
        </w:trPr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34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31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spellStart"/>
            <w:r w:rsidRPr="00D3514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</w:t>
            </w:r>
            <w:proofErr w:type="spellEnd"/>
          </w:p>
        </w:tc>
      </w:tr>
      <w:tr w:rsidR="00D35145" w:rsidTr="00D35145">
        <w:trPr>
          <w:jc w:val="center"/>
        </w:trPr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34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231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3514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D3514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</w:p>
        </w:tc>
      </w:tr>
      <w:tr w:rsidR="00D35145" w:rsidTr="00D35145">
        <w:trPr>
          <w:jc w:val="center"/>
        </w:trPr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234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вте</w:t>
            </w:r>
            <w:proofErr w:type="spellEnd"/>
          </w:p>
        </w:tc>
        <w:tc>
          <w:tcPr>
            <w:tcW w:w="1231" w:type="dxa"/>
          </w:tcPr>
          <w:p w:rsidR="00D35145" w:rsidRPr="00F27726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35145">
              <w:rPr>
                <w:rFonts w:ascii="Times New Roman" w:hAnsi="Times New Roman" w:cs="Times New Roman"/>
                <w:i/>
                <w:sz w:val="20"/>
                <w:szCs w:val="20"/>
              </w:rPr>
              <w:t>За</w:t>
            </w:r>
            <w:r w:rsidRPr="00D3514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514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абораторну</w:t>
            </w:r>
            <w:proofErr w:type="spellEnd"/>
          </w:p>
        </w:tc>
      </w:tr>
      <w:tr w:rsidR="00D35145" w:rsidTr="00D35145">
        <w:trPr>
          <w:jc w:val="center"/>
        </w:trPr>
        <w:tc>
          <w:tcPr>
            <w:tcW w:w="1231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</w:p>
        </w:tc>
        <w:tc>
          <w:tcPr>
            <w:tcW w:w="1234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1231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1231" w:type="dxa"/>
          </w:tcPr>
          <w:p w:rsidR="00D35145" w:rsidRPr="00D35145" w:rsidRDefault="00D35145" w:rsidP="00F27726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3514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</w:p>
        </w:tc>
      </w:tr>
    </w:tbl>
    <w:p w:rsidR="00A63F18" w:rsidRPr="00F27726" w:rsidRDefault="00A63F18" w:rsidP="00E6350F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A63F18" w:rsidRPr="00F27726" w:rsidSect="00484876">
      <w:headerReference w:type="default" r:id="rId8"/>
      <w:pgSz w:w="11906" w:h="16838" w:code="9"/>
      <w:pgMar w:top="1440" w:right="1440" w:bottom="1440" w:left="1800" w:header="90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A2" w:rsidRDefault="00AA59A2" w:rsidP="000B7C2A">
      <w:pPr>
        <w:spacing w:after="0" w:line="240" w:lineRule="auto"/>
      </w:pPr>
      <w:r>
        <w:separator/>
      </w:r>
    </w:p>
  </w:endnote>
  <w:endnote w:type="continuationSeparator" w:id="0">
    <w:p w:rsidR="00AA59A2" w:rsidRDefault="00AA59A2" w:rsidP="000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A2" w:rsidRDefault="00AA59A2" w:rsidP="000B7C2A">
      <w:pPr>
        <w:spacing w:after="0" w:line="240" w:lineRule="auto"/>
      </w:pPr>
      <w:r>
        <w:separator/>
      </w:r>
    </w:p>
  </w:footnote>
  <w:footnote w:type="continuationSeparator" w:id="0">
    <w:p w:rsidR="00AA59A2" w:rsidRDefault="00AA59A2" w:rsidP="000B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A" w:rsidRDefault="000B7C2A" w:rsidP="00ED6F48">
    <w:pPr>
      <w:pStyle w:val="a3"/>
      <w:ind w:left="1247"/>
    </w:pPr>
    <w:r>
      <w:tab/>
    </w:r>
  </w:p>
  <w:p w:rsidR="000B7C2A" w:rsidRDefault="000B7C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91"/>
    <w:rsid w:val="000B7C2A"/>
    <w:rsid w:val="00125AEC"/>
    <w:rsid w:val="00164158"/>
    <w:rsid w:val="0018049E"/>
    <w:rsid w:val="001C713B"/>
    <w:rsid w:val="00202D66"/>
    <w:rsid w:val="0033496F"/>
    <w:rsid w:val="00355FB3"/>
    <w:rsid w:val="003774D2"/>
    <w:rsid w:val="003E57C5"/>
    <w:rsid w:val="0041785C"/>
    <w:rsid w:val="00484876"/>
    <w:rsid w:val="004A2D74"/>
    <w:rsid w:val="004B204E"/>
    <w:rsid w:val="004F664B"/>
    <w:rsid w:val="00721887"/>
    <w:rsid w:val="007F1476"/>
    <w:rsid w:val="00893109"/>
    <w:rsid w:val="008E08D6"/>
    <w:rsid w:val="009945B2"/>
    <w:rsid w:val="009D1837"/>
    <w:rsid w:val="009E7B4C"/>
    <w:rsid w:val="009F4288"/>
    <w:rsid w:val="00A43A91"/>
    <w:rsid w:val="00A610D3"/>
    <w:rsid w:val="00A63F18"/>
    <w:rsid w:val="00AA59A2"/>
    <w:rsid w:val="00BB2188"/>
    <w:rsid w:val="00BC76CB"/>
    <w:rsid w:val="00C54E91"/>
    <w:rsid w:val="00D35145"/>
    <w:rsid w:val="00D354A0"/>
    <w:rsid w:val="00D46F10"/>
    <w:rsid w:val="00D76F0F"/>
    <w:rsid w:val="00D85165"/>
    <w:rsid w:val="00D91342"/>
    <w:rsid w:val="00DF20C2"/>
    <w:rsid w:val="00E6350F"/>
    <w:rsid w:val="00E6591D"/>
    <w:rsid w:val="00ED6F48"/>
    <w:rsid w:val="00EE0795"/>
    <w:rsid w:val="00F06EFF"/>
    <w:rsid w:val="00F27726"/>
    <w:rsid w:val="00F6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DD2FD-133A-42A4-875D-D21E0393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3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C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C2A"/>
  </w:style>
  <w:style w:type="paragraph" w:styleId="a5">
    <w:name w:val="footer"/>
    <w:basedOn w:val="a"/>
    <w:link w:val="a6"/>
    <w:uiPriority w:val="99"/>
    <w:unhideWhenUsed/>
    <w:rsid w:val="000B7C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C2A"/>
  </w:style>
  <w:style w:type="table" w:styleId="a7">
    <w:name w:val="Table Grid"/>
    <w:basedOn w:val="a1"/>
    <w:uiPriority w:val="39"/>
    <w:rsid w:val="009D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63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Знак"/>
    <w:basedOn w:val="a0"/>
    <w:link w:val="a8"/>
    <w:uiPriority w:val="1"/>
    <w:rsid w:val="00A63F18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3F1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A63F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B9D6-0964-4FAF-82C6-67BAA60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тун</dc:creator>
  <cp:keywords/>
  <dc:description/>
  <cp:lastModifiedBy>Vlad Dutchak</cp:lastModifiedBy>
  <cp:revision>4</cp:revision>
  <dcterms:created xsi:type="dcterms:W3CDTF">2020-12-16T19:54:00Z</dcterms:created>
  <dcterms:modified xsi:type="dcterms:W3CDTF">2020-12-16T20:25:00Z</dcterms:modified>
</cp:coreProperties>
</file>